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8" w:type="dxa"/>
        <w:tblLook w:val="04A0" w:firstRow="1" w:lastRow="0" w:firstColumn="1" w:lastColumn="0" w:noHBand="0" w:noVBand="1"/>
      </w:tblPr>
      <w:tblGrid>
        <w:gridCol w:w="950"/>
        <w:gridCol w:w="2039"/>
        <w:gridCol w:w="247"/>
        <w:gridCol w:w="2509"/>
        <w:gridCol w:w="874"/>
        <w:gridCol w:w="1749"/>
      </w:tblGrid>
      <w:tr w:rsidR="00C0006B" w:rsidRPr="00C0006B" w:rsidTr="007F7FD8">
        <w:trPr>
          <w:trHeight w:val="239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0006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IN" w:eastAsia="en-I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857250" cy="952500"/>
                  <wp:effectExtent l="0" t="0" r="0" b="635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61" cy="943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73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"/>
            </w:tblGrid>
            <w:tr w:rsidR="00C0006B" w:rsidRPr="00C0006B" w:rsidTr="00FA3C7B">
              <w:trPr>
                <w:trHeight w:val="239"/>
                <w:tblCellSpacing w:w="0" w:type="dxa"/>
              </w:trPr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006B" w:rsidRPr="00C0006B" w:rsidRDefault="00C0006B" w:rsidP="00261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A762D4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14300</wp:posOffset>
                      </wp:positionV>
                      <wp:extent cx="1914525" cy="857250"/>
                      <wp:effectExtent l="0" t="0" r="28575" b="1905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06B" w:rsidRDefault="00C0006B" w:rsidP="00C0006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:rsidR="00C0006B" w:rsidRDefault="00C0006B" w:rsidP="00C0006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IN"/>
                                    </w:rPr>
                                    <w:t>Date:</w:t>
                                  </w:r>
                                  <w:r w:rsidR="007F7FD8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IN"/>
                                    </w:rPr>
                                    <w:t>26-6-19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12.5pt;margin-top:9pt;width:150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">
                      <v:textbox>
                        <w:txbxContent>
                          <w:p w:rsidR="00C0006B" w:rsidRDefault="00C0006B" w:rsidP="00C0006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C0006B" w:rsidRDefault="00C0006B" w:rsidP="00C000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IN"/>
                              </w:rPr>
                              <w:t>Date:</w:t>
                            </w:r>
                            <w:r w:rsidR="007F7FD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IN"/>
                              </w:rPr>
                              <w:t>26-6-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229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3"/>
            </w:tblGrid>
            <w:tr w:rsidR="00C0006B" w:rsidRPr="00C0006B" w:rsidTr="00FA3C7B">
              <w:trPr>
                <w:trHeight w:val="239"/>
                <w:tblCellSpacing w:w="0" w:type="dxa"/>
              </w:trPr>
              <w:tc>
                <w:tcPr>
                  <w:tcW w:w="2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06B" w:rsidRPr="00C0006B" w:rsidRDefault="00C0006B" w:rsidP="00261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06B" w:rsidRPr="00C0006B" w:rsidTr="007F7FD8">
        <w:trPr>
          <w:trHeight w:val="239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06B" w:rsidRPr="00C0006B" w:rsidTr="007F7FD8">
        <w:trPr>
          <w:trHeight w:val="4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06B" w:rsidRPr="00C0006B" w:rsidTr="007F7FD8">
        <w:trPr>
          <w:trHeight w:val="239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06B" w:rsidRPr="00C0006B" w:rsidTr="007F7FD8">
        <w:trPr>
          <w:trHeight w:val="239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06B" w:rsidRPr="00C0006B" w:rsidTr="007F7FD8">
        <w:trPr>
          <w:trHeight w:val="239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261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006B" w:rsidRPr="00C0006B" w:rsidTr="007F7FD8">
        <w:trPr>
          <w:trHeight w:val="322"/>
        </w:trPr>
        <w:tc>
          <w:tcPr>
            <w:tcW w:w="8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6B" w:rsidRPr="00C0006B" w:rsidRDefault="00C0006B" w:rsidP="00261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000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. JOSEPH’S COLLEGE (AUTONOMOUS), BANGALORE-27</w:t>
            </w:r>
          </w:p>
        </w:tc>
      </w:tr>
      <w:tr w:rsidR="00C0006B" w:rsidRPr="00C0006B" w:rsidTr="007F7FD8">
        <w:trPr>
          <w:trHeight w:val="239"/>
        </w:trPr>
        <w:tc>
          <w:tcPr>
            <w:tcW w:w="8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6B" w:rsidRPr="00C0006B" w:rsidRDefault="007F7FD8" w:rsidP="00261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Sc COMPUTER SCIENCE IV</w:t>
            </w:r>
            <w:r w:rsidR="00353D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EMESTER</w:t>
            </w:r>
          </w:p>
        </w:tc>
      </w:tr>
      <w:tr w:rsidR="00C0006B" w:rsidRPr="00C0006B" w:rsidTr="007F7FD8">
        <w:trPr>
          <w:trHeight w:val="239"/>
        </w:trPr>
        <w:tc>
          <w:tcPr>
            <w:tcW w:w="8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D8" w:rsidRPr="009042A8" w:rsidRDefault="00C0006B" w:rsidP="007F7FD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0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F7FD8">
              <w:rPr>
                <w:rFonts w:ascii="Arial" w:hAnsi="Arial" w:cs="Arial"/>
                <w:b/>
                <w:sz w:val="24"/>
                <w:szCs w:val="24"/>
              </w:rPr>
              <w:t>Special Supplementary Examination, JUNE 2019</w:t>
            </w:r>
          </w:p>
          <w:p w:rsidR="00C0006B" w:rsidRPr="00C0006B" w:rsidRDefault="00BF0C16" w:rsidP="00261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ndroid Application Development</w:t>
            </w:r>
            <w:r w:rsidR="00C000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CS0315</w:t>
            </w:r>
          </w:p>
        </w:tc>
      </w:tr>
      <w:tr w:rsidR="00C0006B" w:rsidRPr="00C0006B" w:rsidTr="007F7FD8">
        <w:trPr>
          <w:trHeight w:val="251"/>
        </w:trPr>
        <w:tc>
          <w:tcPr>
            <w:tcW w:w="8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6B" w:rsidRPr="00C0006B" w:rsidRDefault="00C0006B" w:rsidP="00261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7F7FD8" w:rsidRPr="00C0006B" w:rsidTr="007F7FD8">
        <w:trPr>
          <w:trHeight w:val="25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D8" w:rsidRPr="00C0006B" w:rsidRDefault="007F7FD8" w:rsidP="007F7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D8" w:rsidRDefault="007F7FD8" w:rsidP="007F7FD8">
            <w:pPr>
              <w:pStyle w:val="NoSpacing"/>
              <w:jc w:val="center"/>
            </w:pPr>
            <w:r>
              <w:t>Supplementary candidates only.</w:t>
            </w:r>
          </w:p>
          <w:p w:rsidR="007F7FD8" w:rsidRDefault="007F7FD8" w:rsidP="007F7FD8">
            <w:pPr>
              <w:pStyle w:val="NoSpacing"/>
              <w:jc w:val="center"/>
            </w:pPr>
            <w:r>
              <w:t>Attach the question paper with the answer booklet</w:t>
            </w:r>
          </w:p>
          <w:p w:rsidR="007F7FD8" w:rsidRPr="00C0006B" w:rsidRDefault="007F7FD8" w:rsidP="007F7F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006B" w:rsidRPr="00C0006B" w:rsidTr="007F7FD8">
        <w:trPr>
          <w:trHeight w:val="251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6B" w:rsidRPr="00C0006B" w:rsidRDefault="00C0006B" w:rsidP="007F7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00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me-   2.5 hrs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6B" w:rsidRPr="00C0006B" w:rsidRDefault="00C0006B" w:rsidP="007F7F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6B" w:rsidRPr="00C0006B" w:rsidRDefault="00C0006B" w:rsidP="007F7F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000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ax Marks-70 </w:t>
            </w:r>
          </w:p>
        </w:tc>
      </w:tr>
      <w:tr w:rsidR="00C0006B" w:rsidRPr="00C0006B" w:rsidTr="007F7FD8">
        <w:trPr>
          <w:trHeight w:val="251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06B" w:rsidRPr="00C0006B" w:rsidRDefault="00C0006B" w:rsidP="007F7F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006B" w:rsidRPr="00C0006B" w:rsidRDefault="00C0006B" w:rsidP="007F7F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06B" w:rsidRPr="00C0006B" w:rsidRDefault="00C0006B" w:rsidP="007F7F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0006B" w:rsidRDefault="00C0006B" w:rsidP="007F7FD8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0006B">
        <w:rPr>
          <w:rFonts w:ascii="Arial" w:eastAsia="Times New Roman" w:hAnsi="Arial" w:cs="Arial"/>
          <w:b/>
          <w:bCs/>
          <w:sz w:val="24"/>
          <w:szCs w:val="24"/>
        </w:rPr>
        <w:t>This paper contains two printed page</w:t>
      </w:r>
      <w:r w:rsidR="007F4056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C0006B">
        <w:rPr>
          <w:rFonts w:ascii="Arial" w:eastAsia="Times New Roman" w:hAnsi="Arial" w:cs="Arial"/>
          <w:b/>
          <w:bCs/>
          <w:sz w:val="24"/>
          <w:szCs w:val="24"/>
        </w:rPr>
        <w:t xml:space="preserve"> and one section</w:t>
      </w:r>
    </w:p>
    <w:p w:rsidR="00FA3C7B" w:rsidRPr="00FA3C7B" w:rsidRDefault="00FA3C7B" w:rsidP="007F7FD8">
      <w:pPr>
        <w:spacing w:line="240" w:lineRule="auto"/>
        <w:rPr>
          <w:b/>
          <w:sz w:val="28"/>
          <w:szCs w:val="28"/>
        </w:rPr>
      </w:pPr>
      <w:r w:rsidRPr="00FA3C7B">
        <w:rPr>
          <w:b/>
          <w:sz w:val="28"/>
          <w:szCs w:val="28"/>
        </w:rPr>
        <w:t>Answer any seven of the following questions</w:t>
      </w:r>
      <w:r w:rsidRPr="00FA3C7B">
        <w:rPr>
          <w:b/>
          <w:sz w:val="28"/>
          <w:szCs w:val="28"/>
        </w:rPr>
        <w:tab/>
      </w:r>
      <w:r w:rsidRPr="00FA3C7B">
        <w:rPr>
          <w:b/>
          <w:sz w:val="28"/>
          <w:szCs w:val="28"/>
        </w:rPr>
        <w:tab/>
      </w:r>
      <w:r w:rsidRPr="00FA3C7B">
        <w:rPr>
          <w:b/>
          <w:sz w:val="28"/>
          <w:szCs w:val="28"/>
        </w:rPr>
        <w:tab/>
      </w:r>
      <w:r w:rsidRPr="00FA3C7B">
        <w:rPr>
          <w:b/>
          <w:sz w:val="28"/>
          <w:szCs w:val="28"/>
        </w:rPr>
        <w:tab/>
        <w:t>7*10=70</w:t>
      </w:r>
    </w:p>
    <w:p w:rsidR="00EF10EC" w:rsidRPr="00C0006B" w:rsidRDefault="00E54915" w:rsidP="007F7FD8">
      <w:pPr>
        <w:spacing w:line="240" w:lineRule="auto"/>
        <w:rPr>
          <w:rFonts w:ascii="Arial" w:hAnsi="Arial" w:cs="Arial"/>
        </w:rPr>
      </w:pPr>
      <w:r>
        <w:t>1</w:t>
      </w:r>
      <w:r w:rsidR="0044566E" w:rsidRPr="00C0006B">
        <w:rPr>
          <w:rFonts w:ascii="Arial" w:hAnsi="Arial" w:cs="Arial"/>
        </w:rPr>
        <w:t>.</w:t>
      </w:r>
      <w:r w:rsidRPr="00C0006B">
        <w:rPr>
          <w:rFonts w:ascii="Arial" w:hAnsi="Arial" w:cs="Arial"/>
        </w:rPr>
        <w:t xml:space="preserve"> a)</w:t>
      </w:r>
      <w:r w:rsidR="003871E9" w:rsidRPr="00C0006B">
        <w:rPr>
          <w:rFonts w:ascii="Arial" w:hAnsi="Arial" w:cs="Arial"/>
        </w:rPr>
        <w:t>What are the different generations of wireless technologies</w:t>
      </w:r>
      <w:r w:rsidR="0044566E" w:rsidRPr="00C0006B">
        <w:rPr>
          <w:rFonts w:ascii="Arial" w:hAnsi="Arial" w:cs="Arial"/>
        </w:rPr>
        <w:t>?</w:t>
      </w:r>
      <w:r w:rsidR="003871E9" w:rsidRPr="00C0006B">
        <w:rPr>
          <w:rFonts w:ascii="Arial" w:hAnsi="Arial" w:cs="Arial"/>
        </w:rPr>
        <w:t>(6)</w:t>
      </w:r>
    </w:p>
    <w:p w:rsidR="003871E9" w:rsidRPr="00C0006B" w:rsidRDefault="0044566E" w:rsidP="007F7FD8">
      <w:pPr>
        <w:spacing w:line="240" w:lineRule="auto"/>
        <w:rPr>
          <w:rFonts w:ascii="Arial" w:hAnsi="Arial" w:cs="Arial"/>
        </w:rPr>
      </w:pPr>
      <w:r w:rsidRPr="00C0006B">
        <w:rPr>
          <w:rFonts w:ascii="Arial" w:hAnsi="Arial" w:cs="Arial"/>
        </w:rPr>
        <w:t xml:space="preserve">     b) Write</w:t>
      </w:r>
      <w:r w:rsidR="003871E9" w:rsidRPr="00C0006B">
        <w:rPr>
          <w:rFonts w:ascii="Arial" w:hAnsi="Arial" w:cs="Arial"/>
        </w:rPr>
        <w:t xml:space="preserve"> a short note on cell cluster and frequency reuse </w:t>
      </w:r>
      <w:r w:rsidRPr="00C0006B">
        <w:rPr>
          <w:rFonts w:ascii="Arial" w:hAnsi="Arial" w:cs="Arial"/>
        </w:rPr>
        <w:t>concept (</w:t>
      </w:r>
      <w:r w:rsidR="003871E9" w:rsidRPr="00C0006B">
        <w:rPr>
          <w:rFonts w:ascii="Arial" w:hAnsi="Arial" w:cs="Arial"/>
        </w:rPr>
        <w:t>4)</w:t>
      </w:r>
    </w:p>
    <w:p w:rsidR="003871E9" w:rsidRPr="00C0006B" w:rsidRDefault="0044566E" w:rsidP="007F7FD8">
      <w:pPr>
        <w:spacing w:line="240" w:lineRule="auto"/>
        <w:rPr>
          <w:rFonts w:ascii="Arial" w:hAnsi="Arial" w:cs="Arial"/>
        </w:rPr>
      </w:pPr>
      <w:r w:rsidRPr="00C0006B">
        <w:rPr>
          <w:rFonts w:ascii="Arial" w:hAnsi="Arial" w:cs="Arial"/>
        </w:rPr>
        <w:t>2. a)</w:t>
      </w:r>
      <w:r w:rsidR="003871E9" w:rsidRPr="00C0006B">
        <w:rPr>
          <w:rFonts w:ascii="Arial" w:hAnsi="Arial" w:cs="Arial"/>
        </w:rPr>
        <w:t>Explain GSM architecture</w:t>
      </w:r>
      <w:r w:rsidRPr="00C0006B">
        <w:rPr>
          <w:rFonts w:ascii="Arial" w:hAnsi="Arial" w:cs="Arial"/>
        </w:rPr>
        <w:t>(</w:t>
      </w:r>
      <w:r w:rsidR="00B3427D" w:rsidRPr="00C0006B">
        <w:rPr>
          <w:rFonts w:ascii="Arial" w:hAnsi="Arial" w:cs="Arial"/>
        </w:rPr>
        <w:t>6</w:t>
      </w:r>
      <w:r w:rsidRPr="00C0006B">
        <w:rPr>
          <w:rFonts w:ascii="Arial" w:hAnsi="Arial" w:cs="Arial"/>
        </w:rPr>
        <w:t>)</w:t>
      </w:r>
    </w:p>
    <w:p w:rsidR="003871E9" w:rsidRPr="00C0006B" w:rsidRDefault="0044566E" w:rsidP="007F7FD8">
      <w:pPr>
        <w:spacing w:line="240" w:lineRule="auto"/>
        <w:rPr>
          <w:rFonts w:ascii="Arial" w:hAnsi="Arial" w:cs="Arial"/>
        </w:rPr>
      </w:pPr>
      <w:r w:rsidRPr="00C0006B">
        <w:rPr>
          <w:rFonts w:ascii="Arial" w:hAnsi="Arial" w:cs="Arial"/>
        </w:rPr>
        <w:t xml:space="preserve">    b) Differentiate</w:t>
      </w:r>
      <w:r w:rsidR="003871E9" w:rsidRPr="00C0006B">
        <w:rPr>
          <w:rFonts w:ascii="Arial" w:hAnsi="Arial" w:cs="Arial"/>
        </w:rPr>
        <w:t xml:space="preserve"> between GSM and CDMA </w:t>
      </w:r>
      <w:r w:rsidR="00B3427D" w:rsidRPr="00C0006B">
        <w:rPr>
          <w:rFonts w:ascii="Arial" w:hAnsi="Arial" w:cs="Arial"/>
        </w:rPr>
        <w:t>architecture (4</w:t>
      </w:r>
      <w:r w:rsidRPr="00C0006B">
        <w:rPr>
          <w:rFonts w:ascii="Arial" w:hAnsi="Arial" w:cs="Arial"/>
        </w:rPr>
        <w:t>)</w:t>
      </w:r>
    </w:p>
    <w:p w:rsidR="003871E9" w:rsidRPr="00C0006B" w:rsidRDefault="0044566E" w:rsidP="007F7FD8">
      <w:pPr>
        <w:spacing w:line="240" w:lineRule="auto"/>
        <w:rPr>
          <w:rFonts w:ascii="Arial" w:hAnsi="Arial" w:cs="Arial"/>
        </w:rPr>
      </w:pPr>
      <w:r w:rsidRPr="00C0006B">
        <w:rPr>
          <w:rFonts w:ascii="Arial" w:hAnsi="Arial" w:cs="Arial"/>
        </w:rPr>
        <w:t>3. a) What</w:t>
      </w:r>
      <w:r w:rsidR="003871E9" w:rsidRPr="00C0006B">
        <w:rPr>
          <w:rFonts w:ascii="Arial" w:hAnsi="Arial" w:cs="Arial"/>
        </w:rPr>
        <w:t xml:space="preserve"> are the different modes used for mobile communic</w:t>
      </w:r>
      <w:r w:rsidRPr="00C0006B">
        <w:rPr>
          <w:rFonts w:ascii="Arial" w:hAnsi="Arial" w:cs="Arial"/>
        </w:rPr>
        <w:t>ation? (</w:t>
      </w:r>
      <w:r w:rsidR="00B3427D" w:rsidRPr="00C0006B">
        <w:rPr>
          <w:rFonts w:ascii="Arial" w:hAnsi="Arial" w:cs="Arial"/>
        </w:rPr>
        <w:t>6</w:t>
      </w:r>
      <w:r w:rsidRPr="00C0006B">
        <w:rPr>
          <w:rFonts w:ascii="Arial" w:hAnsi="Arial" w:cs="Arial"/>
        </w:rPr>
        <w:t>)</w:t>
      </w:r>
    </w:p>
    <w:p w:rsidR="003871E9" w:rsidRPr="00C0006B" w:rsidRDefault="0044566E" w:rsidP="007F7FD8">
      <w:pPr>
        <w:spacing w:line="240" w:lineRule="auto"/>
        <w:rPr>
          <w:rFonts w:ascii="Arial" w:hAnsi="Arial" w:cs="Arial"/>
        </w:rPr>
      </w:pPr>
      <w:r w:rsidRPr="00C0006B">
        <w:rPr>
          <w:rFonts w:ascii="Arial" w:hAnsi="Arial" w:cs="Arial"/>
        </w:rPr>
        <w:t xml:space="preserve">   b) </w:t>
      </w:r>
      <w:r w:rsidR="003871E9" w:rsidRPr="00C0006B">
        <w:rPr>
          <w:rFonts w:ascii="Arial" w:hAnsi="Arial" w:cs="Arial"/>
        </w:rPr>
        <w:t>Describe the three tier mobile architecture (4)</w:t>
      </w:r>
    </w:p>
    <w:p w:rsidR="003871E9" w:rsidRPr="00C0006B" w:rsidRDefault="0044566E" w:rsidP="007F7FD8">
      <w:pPr>
        <w:spacing w:line="240" w:lineRule="auto"/>
        <w:rPr>
          <w:rFonts w:ascii="Arial" w:hAnsi="Arial" w:cs="Arial"/>
        </w:rPr>
      </w:pPr>
      <w:r w:rsidRPr="00C0006B">
        <w:rPr>
          <w:rFonts w:ascii="Arial" w:hAnsi="Arial" w:cs="Arial"/>
        </w:rPr>
        <w:t>4. a) what</w:t>
      </w:r>
      <w:r w:rsidR="003871E9" w:rsidRPr="00C0006B">
        <w:rPr>
          <w:rFonts w:ascii="Arial" w:hAnsi="Arial" w:cs="Arial"/>
        </w:rPr>
        <w:t xml:space="preserve"> is </w:t>
      </w:r>
      <w:r w:rsidRPr="00C0006B">
        <w:rPr>
          <w:rFonts w:ascii="Arial" w:hAnsi="Arial" w:cs="Arial"/>
        </w:rPr>
        <w:t>inheritance? Explain</w:t>
      </w:r>
      <w:r w:rsidR="003871E9" w:rsidRPr="00C0006B">
        <w:rPr>
          <w:rFonts w:ascii="Arial" w:hAnsi="Arial" w:cs="Arial"/>
        </w:rPr>
        <w:t xml:space="preserve"> the types of inheritance does java support.</w:t>
      </w:r>
      <w:r w:rsidRPr="00C0006B">
        <w:rPr>
          <w:rFonts w:ascii="Arial" w:hAnsi="Arial" w:cs="Arial"/>
        </w:rPr>
        <w:t xml:space="preserve"> (</w:t>
      </w:r>
      <w:r w:rsidR="00B3427D" w:rsidRPr="00C0006B">
        <w:rPr>
          <w:rFonts w:ascii="Arial" w:hAnsi="Arial" w:cs="Arial"/>
        </w:rPr>
        <w:t>6</w:t>
      </w:r>
      <w:r w:rsidRPr="00C0006B">
        <w:rPr>
          <w:rFonts w:ascii="Arial" w:hAnsi="Arial" w:cs="Arial"/>
        </w:rPr>
        <w:t>)</w:t>
      </w:r>
    </w:p>
    <w:p w:rsidR="003871E9" w:rsidRPr="00C0006B" w:rsidRDefault="00A762D4" w:rsidP="007F7FD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676275</wp:posOffset>
                </wp:positionV>
                <wp:extent cx="8255" cy="564515"/>
                <wp:effectExtent l="76200" t="38100" r="67945" b="2603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255" cy="564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6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0.3pt;margin-top:53.25pt;width:.65pt;height:44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4566E" w:rsidRPr="00C0006B">
        <w:rPr>
          <w:rFonts w:ascii="Arial" w:hAnsi="Arial" w:cs="Arial"/>
        </w:rPr>
        <w:t xml:space="preserve">  b) Write</w:t>
      </w:r>
      <w:r w:rsidR="003871E9" w:rsidRPr="00C0006B">
        <w:rPr>
          <w:rFonts w:ascii="Arial" w:hAnsi="Arial" w:cs="Arial"/>
        </w:rPr>
        <w:t xml:space="preserve"> a java program to </w:t>
      </w:r>
      <w:r w:rsidR="00481760" w:rsidRPr="00C0006B">
        <w:rPr>
          <w:rFonts w:ascii="Arial" w:hAnsi="Arial" w:cs="Arial"/>
        </w:rPr>
        <w:t xml:space="preserve">demonstrate </w:t>
      </w:r>
      <w:r w:rsidR="00481760">
        <w:rPr>
          <w:rFonts w:ascii="Arial" w:hAnsi="Arial" w:cs="Arial"/>
        </w:rPr>
        <w:t>single</w:t>
      </w:r>
      <w:r w:rsidR="00437820">
        <w:rPr>
          <w:rFonts w:ascii="Arial" w:hAnsi="Arial" w:cs="Arial"/>
        </w:rPr>
        <w:t xml:space="preserve"> inheritance </w:t>
      </w:r>
      <w:r w:rsidR="003871E9" w:rsidRPr="00C0006B">
        <w:rPr>
          <w:rFonts w:ascii="Arial" w:hAnsi="Arial" w:cs="Arial"/>
        </w:rPr>
        <w:t xml:space="preserve">for the </w:t>
      </w:r>
      <w:r w:rsidR="00B3427D" w:rsidRPr="00C0006B">
        <w:rPr>
          <w:rFonts w:ascii="Arial" w:hAnsi="Arial" w:cs="Arial"/>
        </w:rPr>
        <w:t>following</w:t>
      </w:r>
      <w:r w:rsidR="00437820">
        <w:rPr>
          <w:rFonts w:ascii="Arial" w:hAnsi="Arial" w:cs="Arial"/>
        </w:rPr>
        <w:t xml:space="preserve"> diagram</w:t>
      </w:r>
      <w:r w:rsidR="00B3427D" w:rsidRPr="00C0006B">
        <w:rPr>
          <w:rFonts w:ascii="Arial" w:hAnsi="Arial" w:cs="Arial"/>
        </w:rPr>
        <w:t xml:space="preserve"> (4</w:t>
      </w:r>
      <w:r w:rsidR="0044566E" w:rsidRPr="00C0006B">
        <w:rPr>
          <w:rFonts w:ascii="Arial" w:hAnsi="Arial" w:cs="Arial"/>
        </w:rPr>
        <w:t>)</w:t>
      </w:r>
    </w:p>
    <w:tbl>
      <w:tblPr>
        <w:tblStyle w:val="TableGrid"/>
        <w:tblW w:w="0" w:type="auto"/>
        <w:tblInd w:w="2562" w:type="dxa"/>
        <w:tblLook w:val="04A0" w:firstRow="1" w:lastRow="0" w:firstColumn="1" w:lastColumn="0" w:noHBand="0" w:noVBand="1"/>
      </w:tblPr>
      <w:tblGrid>
        <w:gridCol w:w="2579"/>
      </w:tblGrid>
      <w:tr w:rsidR="003871E9" w:rsidRPr="00C0006B" w:rsidTr="00E54915">
        <w:trPr>
          <w:trHeight w:val="328"/>
        </w:trPr>
        <w:tc>
          <w:tcPr>
            <w:tcW w:w="2579" w:type="dxa"/>
          </w:tcPr>
          <w:p w:rsidR="003871E9" w:rsidRPr="00C0006B" w:rsidRDefault="00E54915" w:rsidP="007F7FD8">
            <w:pPr>
              <w:rPr>
                <w:rFonts w:ascii="Arial" w:hAnsi="Arial" w:cs="Arial"/>
              </w:rPr>
            </w:pPr>
            <w:r w:rsidRPr="00C0006B">
              <w:rPr>
                <w:rFonts w:ascii="Arial" w:hAnsi="Arial" w:cs="Arial"/>
              </w:rPr>
              <w:t>Employee</w:t>
            </w:r>
          </w:p>
        </w:tc>
      </w:tr>
      <w:tr w:rsidR="00E54915" w:rsidRPr="00C0006B" w:rsidTr="00E54915">
        <w:trPr>
          <w:trHeight w:val="328"/>
        </w:trPr>
        <w:tc>
          <w:tcPr>
            <w:tcW w:w="2579" w:type="dxa"/>
          </w:tcPr>
          <w:p w:rsidR="003871E9" w:rsidRPr="00C0006B" w:rsidRDefault="00E54915" w:rsidP="007F7FD8">
            <w:pPr>
              <w:rPr>
                <w:rFonts w:ascii="Arial" w:hAnsi="Arial" w:cs="Arial"/>
              </w:rPr>
            </w:pPr>
            <w:r w:rsidRPr="00C0006B">
              <w:rPr>
                <w:rFonts w:ascii="Arial" w:hAnsi="Arial" w:cs="Arial"/>
              </w:rPr>
              <w:t>salary</w:t>
            </w:r>
          </w:p>
        </w:tc>
      </w:tr>
    </w:tbl>
    <w:p w:rsidR="003871E9" w:rsidRPr="00C0006B" w:rsidRDefault="003871E9" w:rsidP="007F7FD8">
      <w:pPr>
        <w:spacing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page" w:tblpX="4082" w:tblpY="11821"/>
        <w:tblW w:w="0" w:type="auto"/>
        <w:tblLook w:val="04A0" w:firstRow="1" w:lastRow="0" w:firstColumn="1" w:lastColumn="0" w:noHBand="0" w:noVBand="1"/>
      </w:tblPr>
      <w:tblGrid>
        <w:gridCol w:w="2591"/>
      </w:tblGrid>
      <w:tr w:rsidR="00C0006B" w:rsidRPr="00C0006B" w:rsidTr="00C0006B">
        <w:trPr>
          <w:trHeight w:val="350"/>
        </w:trPr>
        <w:tc>
          <w:tcPr>
            <w:tcW w:w="2591" w:type="dxa"/>
          </w:tcPr>
          <w:p w:rsidR="00C0006B" w:rsidRPr="00C0006B" w:rsidRDefault="00C0006B" w:rsidP="007F7FD8">
            <w:pPr>
              <w:rPr>
                <w:rFonts w:ascii="Arial" w:hAnsi="Arial" w:cs="Arial"/>
              </w:rPr>
            </w:pPr>
            <w:r w:rsidRPr="00C0006B">
              <w:rPr>
                <w:rFonts w:ascii="Arial" w:hAnsi="Arial" w:cs="Arial"/>
              </w:rPr>
              <w:t xml:space="preserve">Programmer </w:t>
            </w:r>
          </w:p>
        </w:tc>
      </w:tr>
      <w:tr w:rsidR="00C0006B" w:rsidRPr="00C0006B" w:rsidTr="00C0006B">
        <w:trPr>
          <w:trHeight w:val="252"/>
        </w:trPr>
        <w:tc>
          <w:tcPr>
            <w:tcW w:w="2591" w:type="dxa"/>
          </w:tcPr>
          <w:p w:rsidR="00C0006B" w:rsidRPr="00C0006B" w:rsidRDefault="00C0006B" w:rsidP="007F7FD8">
            <w:pPr>
              <w:rPr>
                <w:rFonts w:ascii="Arial" w:hAnsi="Arial" w:cs="Arial"/>
              </w:rPr>
            </w:pPr>
            <w:r w:rsidRPr="00C0006B">
              <w:rPr>
                <w:rFonts w:ascii="Arial" w:hAnsi="Arial" w:cs="Arial"/>
              </w:rPr>
              <w:t>bonus</w:t>
            </w:r>
          </w:p>
        </w:tc>
      </w:tr>
    </w:tbl>
    <w:p w:rsidR="00E54915" w:rsidRPr="00C0006B" w:rsidRDefault="00E54915" w:rsidP="007F7FD8">
      <w:pPr>
        <w:spacing w:line="240" w:lineRule="auto"/>
        <w:rPr>
          <w:rFonts w:ascii="Arial" w:hAnsi="Arial" w:cs="Arial"/>
        </w:rPr>
      </w:pPr>
    </w:p>
    <w:p w:rsidR="00E54915" w:rsidRPr="00C0006B" w:rsidRDefault="00E54915" w:rsidP="007F7FD8">
      <w:pPr>
        <w:spacing w:line="240" w:lineRule="auto"/>
        <w:rPr>
          <w:rFonts w:ascii="Arial" w:hAnsi="Arial" w:cs="Arial"/>
          <w:color w:val="000000" w:themeColor="text1"/>
        </w:rPr>
      </w:pPr>
    </w:p>
    <w:p w:rsidR="00E54915" w:rsidRPr="00C0006B" w:rsidRDefault="00E54915" w:rsidP="007F7FD8">
      <w:pPr>
        <w:spacing w:line="240" w:lineRule="auto"/>
        <w:rPr>
          <w:rFonts w:ascii="Arial" w:hAnsi="Arial" w:cs="Arial"/>
        </w:rPr>
      </w:pPr>
    </w:p>
    <w:p w:rsidR="00E54915" w:rsidRPr="00C0006B" w:rsidRDefault="0044566E" w:rsidP="007F7FD8">
      <w:pPr>
        <w:spacing w:line="240" w:lineRule="auto"/>
        <w:rPr>
          <w:rFonts w:ascii="Arial" w:hAnsi="Arial" w:cs="Arial"/>
        </w:rPr>
      </w:pPr>
      <w:r w:rsidRPr="00C0006B">
        <w:rPr>
          <w:rFonts w:ascii="Arial" w:hAnsi="Arial" w:cs="Arial"/>
        </w:rPr>
        <w:t>5 a) what</w:t>
      </w:r>
      <w:r w:rsidR="00E54915" w:rsidRPr="00C0006B">
        <w:rPr>
          <w:rFonts w:ascii="Arial" w:hAnsi="Arial" w:cs="Arial"/>
        </w:rPr>
        <w:t xml:space="preserve"> is a package   ? </w:t>
      </w:r>
      <w:r w:rsidRPr="00C0006B">
        <w:rPr>
          <w:rFonts w:ascii="Arial" w:hAnsi="Arial" w:cs="Arial"/>
        </w:rPr>
        <w:t>What</w:t>
      </w:r>
      <w:r w:rsidR="00E54915" w:rsidRPr="00C0006B">
        <w:rPr>
          <w:rFonts w:ascii="Arial" w:hAnsi="Arial" w:cs="Arial"/>
        </w:rPr>
        <w:t xml:space="preserve"> is the use of package in java?</w:t>
      </w:r>
      <w:r w:rsidRPr="00C0006B">
        <w:rPr>
          <w:rFonts w:ascii="Arial" w:hAnsi="Arial" w:cs="Arial"/>
        </w:rPr>
        <w:t xml:space="preserve"> (</w:t>
      </w:r>
      <w:r w:rsidR="00B3427D" w:rsidRPr="00C0006B">
        <w:rPr>
          <w:rFonts w:ascii="Arial" w:hAnsi="Arial" w:cs="Arial"/>
        </w:rPr>
        <w:t>6</w:t>
      </w:r>
      <w:r w:rsidRPr="00C0006B">
        <w:rPr>
          <w:rFonts w:ascii="Arial" w:hAnsi="Arial" w:cs="Arial"/>
        </w:rPr>
        <w:t>)</w:t>
      </w:r>
    </w:p>
    <w:p w:rsidR="00E54915" w:rsidRPr="00C0006B" w:rsidRDefault="0044566E" w:rsidP="007F7FD8">
      <w:pPr>
        <w:spacing w:line="240" w:lineRule="auto"/>
        <w:rPr>
          <w:rFonts w:ascii="Arial" w:hAnsi="Arial" w:cs="Arial"/>
        </w:rPr>
      </w:pPr>
      <w:r w:rsidRPr="00C0006B">
        <w:rPr>
          <w:rFonts w:ascii="Arial" w:hAnsi="Arial" w:cs="Arial"/>
        </w:rPr>
        <w:t>b) Why</w:t>
      </w:r>
      <w:r w:rsidR="00E54915" w:rsidRPr="00C0006B">
        <w:rPr>
          <w:rFonts w:ascii="Arial" w:hAnsi="Arial" w:cs="Arial"/>
        </w:rPr>
        <w:t xml:space="preserve"> do we use interface in java? What </w:t>
      </w:r>
      <w:r w:rsidR="00B3427D" w:rsidRPr="00C0006B">
        <w:rPr>
          <w:rFonts w:ascii="Arial" w:hAnsi="Arial" w:cs="Arial"/>
        </w:rPr>
        <w:t>is</w:t>
      </w:r>
      <w:r w:rsidR="00E54915" w:rsidRPr="00C0006B">
        <w:rPr>
          <w:rFonts w:ascii="Arial" w:hAnsi="Arial" w:cs="Arial"/>
        </w:rPr>
        <w:t xml:space="preserve"> the relationship between classes and interface?</w:t>
      </w:r>
      <w:r w:rsidR="00C0006B" w:rsidRPr="00C0006B">
        <w:rPr>
          <w:rFonts w:ascii="Arial" w:hAnsi="Arial" w:cs="Arial"/>
        </w:rPr>
        <w:t>(</w:t>
      </w:r>
      <w:r w:rsidR="00B3427D" w:rsidRPr="00C0006B">
        <w:rPr>
          <w:rFonts w:ascii="Arial" w:hAnsi="Arial" w:cs="Arial"/>
        </w:rPr>
        <w:t>4</w:t>
      </w:r>
      <w:r w:rsidR="00C0006B" w:rsidRPr="00C0006B">
        <w:rPr>
          <w:rFonts w:ascii="Arial" w:hAnsi="Arial" w:cs="Arial"/>
        </w:rPr>
        <w:t>)</w:t>
      </w:r>
    </w:p>
    <w:p w:rsidR="00C0006B" w:rsidRDefault="00C0006B" w:rsidP="007F7FD8">
      <w:pPr>
        <w:spacing w:line="240" w:lineRule="auto"/>
        <w:rPr>
          <w:rFonts w:ascii="Arial" w:hAnsi="Arial" w:cs="Arial"/>
        </w:rPr>
      </w:pPr>
    </w:p>
    <w:p w:rsidR="00051D90" w:rsidRPr="00C0006B" w:rsidRDefault="00051D90" w:rsidP="007F7FD8">
      <w:pPr>
        <w:spacing w:line="240" w:lineRule="auto"/>
        <w:rPr>
          <w:rFonts w:ascii="Arial" w:hAnsi="Arial" w:cs="Arial"/>
        </w:rPr>
      </w:pPr>
    </w:p>
    <w:p w:rsidR="00E54915" w:rsidRPr="00C0006B" w:rsidRDefault="0044566E" w:rsidP="007F7FD8">
      <w:pPr>
        <w:spacing w:line="240" w:lineRule="auto"/>
        <w:rPr>
          <w:rFonts w:ascii="Arial" w:hAnsi="Arial" w:cs="Arial"/>
        </w:rPr>
      </w:pPr>
      <w:r w:rsidRPr="00C0006B">
        <w:rPr>
          <w:rFonts w:ascii="Arial" w:hAnsi="Arial" w:cs="Arial"/>
        </w:rPr>
        <w:lastRenderedPageBreak/>
        <w:t>6 a) Explain</w:t>
      </w:r>
      <w:r w:rsidR="002D458B">
        <w:rPr>
          <w:rFonts w:ascii="Arial" w:hAnsi="Arial" w:cs="Arial"/>
        </w:rPr>
        <w:t xml:space="preserve"> the concept of threads in java</w:t>
      </w:r>
      <w:r w:rsidR="00B3427D" w:rsidRPr="00C0006B">
        <w:rPr>
          <w:rFonts w:ascii="Arial" w:hAnsi="Arial" w:cs="Arial"/>
        </w:rPr>
        <w:t>. (6)</w:t>
      </w:r>
    </w:p>
    <w:p w:rsidR="00E54915" w:rsidRPr="00C0006B" w:rsidRDefault="0044566E" w:rsidP="007F7FD8">
      <w:pPr>
        <w:spacing w:line="240" w:lineRule="auto"/>
        <w:rPr>
          <w:rFonts w:ascii="Arial" w:hAnsi="Arial" w:cs="Arial"/>
        </w:rPr>
      </w:pPr>
      <w:r w:rsidRPr="00C0006B">
        <w:rPr>
          <w:rFonts w:ascii="Arial" w:hAnsi="Arial" w:cs="Arial"/>
        </w:rPr>
        <w:t xml:space="preserve">   b) Write</w:t>
      </w:r>
      <w:r w:rsidR="00E54915" w:rsidRPr="00C0006B">
        <w:rPr>
          <w:rFonts w:ascii="Arial" w:hAnsi="Arial" w:cs="Arial"/>
        </w:rPr>
        <w:t xml:space="preserve"> a common scenario where null pointer exception occurs?</w:t>
      </w:r>
      <w:r w:rsidR="00B3427D" w:rsidRPr="00C0006B">
        <w:rPr>
          <w:rFonts w:ascii="Arial" w:hAnsi="Arial" w:cs="Arial"/>
        </w:rPr>
        <w:t xml:space="preserve"> (4)</w:t>
      </w:r>
    </w:p>
    <w:p w:rsidR="00E54915" w:rsidRPr="00C0006B" w:rsidRDefault="0044566E" w:rsidP="007F7FD8">
      <w:pPr>
        <w:spacing w:line="240" w:lineRule="auto"/>
        <w:rPr>
          <w:rFonts w:ascii="Arial" w:hAnsi="Arial" w:cs="Arial"/>
        </w:rPr>
      </w:pPr>
      <w:r w:rsidRPr="00C0006B">
        <w:rPr>
          <w:rFonts w:ascii="Arial" w:hAnsi="Arial" w:cs="Arial"/>
        </w:rPr>
        <w:t>7 a)</w:t>
      </w:r>
      <w:r w:rsidR="00C0006B" w:rsidRPr="00C0006B">
        <w:rPr>
          <w:rFonts w:ascii="Arial" w:hAnsi="Arial" w:cs="Arial"/>
        </w:rPr>
        <w:t>What</w:t>
      </w:r>
      <w:r w:rsidR="00E54915" w:rsidRPr="00C0006B">
        <w:rPr>
          <w:rFonts w:ascii="Arial" w:hAnsi="Arial" w:cs="Arial"/>
        </w:rPr>
        <w:t xml:space="preserve"> is </w:t>
      </w:r>
      <w:r w:rsidRPr="00C0006B">
        <w:rPr>
          <w:rFonts w:ascii="Arial" w:hAnsi="Arial" w:cs="Arial"/>
        </w:rPr>
        <w:t>Android? List</w:t>
      </w:r>
      <w:r w:rsidR="00E54915" w:rsidRPr="00C0006B">
        <w:rPr>
          <w:rFonts w:ascii="Arial" w:hAnsi="Arial" w:cs="Arial"/>
        </w:rPr>
        <w:t xml:space="preserve"> any five Android SDK feature</w:t>
      </w:r>
      <w:r w:rsidR="002D458B">
        <w:rPr>
          <w:rFonts w:ascii="Arial" w:hAnsi="Arial" w:cs="Arial"/>
        </w:rPr>
        <w:t>s</w:t>
      </w:r>
      <w:r w:rsidR="00E54915" w:rsidRPr="00C0006B">
        <w:rPr>
          <w:rFonts w:ascii="Arial" w:hAnsi="Arial" w:cs="Arial"/>
        </w:rPr>
        <w:t>.</w:t>
      </w:r>
      <w:r w:rsidR="00B3427D" w:rsidRPr="00C0006B">
        <w:rPr>
          <w:rFonts w:ascii="Arial" w:hAnsi="Arial" w:cs="Arial"/>
        </w:rPr>
        <w:t xml:space="preserve"> (6)</w:t>
      </w:r>
    </w:p>
    <w:p w:rsidR="00E54915" w:rsidRPr="00C0006B" w:rsidRDefault="003F68F4" w:rsidP="007F7FD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b) </w:t>
      </w:r>
      <w:r w:rsidR="0013079F">
        <w:rPr>
          <w:rFonts w:ascii="Arial" w:hAnsi="Arial" w:cs="Arial"/>
        </w:rPr>
        <w:t>Mention</w:t>
      </w:r>
      <w:r>
        <w:rPr>
          <w:rFonts w:ascii="Arial" w:hAnsi="Arial" w:cs="Arial"/>
        </w:rPr>
        <w:t xml:space="preserve"> any four differences</w:t>
      </w:r>
      <w:r w:rsidR="00E54915" w:rsidRPr="00C0006B">
        <w:rPr>
          <w:rFonts w:ascii="Arial" w:hAnsi="Arial" w:cs="Arial"/>
        </w:rPr>
        <w:t xml:space="preserve"> between </w:t>
      </w:r>
      <w:r w:rsidR="00701669">
        <w:rPr>
          <w:rFonts w:ascii="Arial" w:hAnsi="Arial" w:cs="Arial"/>
        </w:rPr>
        <w:t xml:space="preserve">Android </w:t>
      </w:r>
      <w:r w:rsidR="00701669" w:rsidRPr="00C0006B">
        <w:rPr>
          <w:rFonts w:ascii="Arial" w:hAnsi="Arial" w:cs="Arial"/>
        </w:rPr>
        <w:t>and</w:t>
      </w:r>
      <w:r w:rsidR="00E54915" w:rsidRPr="00C0006B">
        <w:rPr>
          <w:rFonts w:ascii="Arial" w:hAnsi="Arial" w:cs="Arial"/>
        </w:rPr>
        <w:t xml:space="preserve"> IOS.</w:t>
      </w:r>
      <w:r w:rsidR="00B3427D" w:rsidRPr="00C0006B">
        <w:rPr>
          <w:rFonts w:ascii="Arial" w:hAnsi="Arial" w:cs="Arial"/>
        </w:rPr>
        <w:t xml:space="preserve"> (4)</w:t>
      </w:r>
    </w:p>
    <w:p w:rsidR="00E54915" w:rsidRPr="00C0006B" w:rsidRDefault="0044566E" w:rsidP="007F7FD8">
      <w:pPr>
        <w:spacing w:line="240" w:lineRule="auto"/>
        <w:rPr>
          <w:rFonts w:ascii="Arial" w:hAnsi="Arial" w:cs="Arial"/>
        </w:rPr>
      </w:pPr>
      <w:r w:rsidRPr="00C0006B">
        <w:rPr>
          <w:rFonts w:ascii="Arial" w:hAnsi="Arial" w:cs="Arial"/>
        </w:rPr>
        <w:t>8 a) Explain</w:t>
      </w:r>
      <w:r w:rsidR="00E54915" w:rsidRPr="00C0006B">
        <w:rPr>
          <w:rFonts w:ascii="Arial" w:hAnsi="Arial" w:cs="Arial"/>
        </w:rPr>
        <w:t xml:space="preserve"> the design demands for</w:t>
      </w:r>
      <w:r w:rsidR="002D458B">
        <w:rPr>
          <w:rFonts w:ascii="Arial" w:hAnsi="Arial" w:cs="Arial"/>
        </w:rPr>
        <w:t xml:space="preserve"> an</w:t>
      </w:r>
      <w:r w:rsidR="00E54915" w:rsidRPr="00C0006B">
        <w:rPr>
          <w:rFonts w:ascii="Arial" w:hAnsi="Arial" w:cs="Arial"/>
        </w:rPr>
        <w:t xml:space="preserve"> Android App.</w:t>
      </w:r>
      <w:r w:rsidR="00B3427D" w:rsidRPr="00C0006B">
        <w:rPr>
          <w:rFonts w:ascii="Arial" w:hAnsi="Arial" w:cs="Arial"/>
        </w:rPr>
        <w:t xml:space="preserve"> (6)</w:t>
      </w:r>
    </w:p>
    <w:p w:rsidR="00E54915" w:rsidRPr="00C0006B" w:rsidRDefault="0044566E" w:rsidP="007F7FD8">
      <w:pPr>
        <w:spacing w:line="240" w:lineRule="auto"/>
        <w:rPr>
          <w:rFonts w:ascii="Arial" w:hAnsi="Arial" w:cs="Arial"/>
        </w:rPr>
      </w:pPr>
      <w:r w:rsidRPr="00C0006B">
        <w:rPr>
          <w:rFonts w:ascii="Arial" w:hAnsi="Arial" w:cs="Arial"/>
        </w:rPr>
        <w:t xml:space="preserve">  b) What</w:t>
      </w:r>
      <w:r w:rsidR="00E54915" w:rsidRPr="00C0006B">
        <w:rPr>
          <w:rFonts w:ascii="Arial" w:hAnsi="Arial" w:cs="Arial"/>
        </w:rPr>
        <w:t xml:space="preserve"> is an Android emulation and AVD?</w:t>
      </w:r>
      <w:r w:rsidR="00B3427D" w:rsidRPr="00C0006B">
        <w:rPr>
          <w:rFonts w:ascii="Arial" w:hAnsi="Arial" w:cs="Arial"/>
        </w:rPr>
        <w:t xml:space="preserve"> (4)</w:t>
      </w:r>
    </w:p>
    <w:p w:rsidR="00E54915" w:rsidRPr="00C0006B" w:rsidRDefault="0044566E" w:rsidP="007F7FD8">
      <w:pPr>
        <w:spacing w:line="240" w:lineRule="auto"/>
        <w:rPr>
          <w:rFonts w:ascii="Arial" w:hAnsi="Arial" w:cs="Arial"/>
        </w:rPr>
      </w:pPr>
      <w:r w:rsidRPr="00C0006B">
        <w:rPr>
          <w:rFonts w:ascii="Arial" w:hAnsi="Arial" w:cs="Arial"/>
        </w:rPr>
        <w:t xml:space="preserve">9. </w:t>
      </w:r>
      <w:r w:rsidR="00266C5F" w:rsidRPr="00C0006B">
        <w:rPr>
          <w:rFonts w:ascii="Arial" w:hAnsi="Arial" w:cs="Arial"/>
        </w:rPr>
        <w:t>Create an</w:t>
      </w:r>
      <w:r w:rsidR="00E54915" w:rsidRPr="00C0006B">
        <w:rPr>
          <w:rFonts w:ascii="Arial" w:hAnsi="Arial" w:cs="Arial"/>
        </w:rPr>
        <w:t xml:space="preserve"> android app for </w:t>
      </w:r>
      <w:r w:rsidR="00F96E30">
        <w:rPr>
          <w:rFonts w:ascii="Arial" w:hAnsi="Arial" w:cs="Arial"/>
        </w:rPr>
        <w:t>student</w:t>
      </w:r>
      <w:r w:rsidR="00D83276">
        <w:rPr>
          <w:rFonts w:ascii="Arial" w:hAnsi="Arial" w:cs="Arial"/>
        </w:rPr>
        <w:t>s</w:t>
      </w:r>
      <w:r w:rsidR="00F96E30">
        <w:rPr>
          <w:rFonts w:ascii="Arial" w:hAnsi="Arial" w:cs="Arial"/>
        </w:rPr>
        <w:t xml:space="preserve"> form which consists of S</w:t>
      </w:r>
      <w:r w:rsidR="00E54915" w:rsidRPr="00C0006B">
        <w:rPr>
          <w:rFonts w:ascii="Arial" w:hAnsi="Arial" w:cs="Arial"/>
        </w:rPr>
        <w:t>tudent name ,Register number</w:t>
      </w:r>
      <w:r w:rsidR="00D83276">
        <w:rPr>
          <w:rFonts w:ascii="Arial" w:hAnsi="Arial" w:cs="Arial"/>
        </w:rPr>
        <w:t>,G</w:t>
      </w:r>
      <w:r w:rsidR="00E54915" w:rsidRPr="00C0006B">
        <w:rPr>
          <w:rFonts w:ascii="Arial" w:hAnsi="Arial" w:cs="Arial"/>
        </w:rPr>
        <w:t>ender,</w:t>
      </w:r>
      <w:r w:rsidR="00D83276">
        <w:rPr>
          <w:rFonts w:ascii="Arial" w:hAnsi="Arial" w:cs="Arial"/>
        </w:rPr>
        <w:t>marks obtained</w:t>
      </w:r>
      <w:r w:rsidR="00E54915" w:rsidRPr="00C0006B">
        <w:rPr>
          <w:rFonts w:ascii="Arial" w:hAnsi="Arial" w:cs="Arial"/>
        </w:rPr>
        <w:t xml:space="preserve"> using label edit text ,toggle button.</w:t>
      </w:r>
      <w:r w:rsidR="00B3427D" w:rsidRPr="00C0006B">
        <w:rPr>
          <w:rFonts w:ascii="Arial" w:hAnsi="Arial" w:cs="Arial"/>
        </w:rPr>
        <w:t xml:space="preserve"> (10)</w:t>
      </w:r>
    </w:p>
    <w:sectPr w:rsidR="00E54915" w:rsidRPr="00C0006B" w:rsidSect="00D01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54" w:rsidRDefault="00877654" w:rsidP="003871E9">
      <w:pPr>
        <w:spacing w:after="0" w:line="240" w:lineRule="auto"/>
      </w:pPr>
      <w:r>
        <w:separator/>
      </w:r>
    </w:p>
  </w:endnote>
  <w:endnote w:type="continuationSeparator" w:id="0">
    <w:p w:rsidR="00877654" w:rsidRDefault="00877654" w:rsidP="0038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D8" w:rsidRDefault="007F7F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D8" w:rsidRDefault="007F7F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D8" w:rsidRDefault="007F7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54" w:rsidRDefault="00877654" w:rsidP="003871E9">
      <w:pPr>
        <w:spacing w:after="0" w:line="240" w:lineRule="auto"/>
      </w:pPr>
      <w:r>
        <w:separator/>
      </w:r>
    </w:p>
  </w:footnote>
  <w:footnote w:type="continuationSeparator" w:id="0">
    <w:p w:rsidR="00877654" w:rsidRDefault="00877654" w:rsidP="0038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D8" w:rsidRDefault="007F7F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175377"/>
      <w:docPartObj>
        <w:docPartGallery w:val="Watermarks"/>
        <w:docPartUnique/>
      </w:docPartObj>
    </w:sdtPr>
    <w:sdtEndPr/>
    <w:sdtContent>
      <w:p w:rsidR="007F7FD8" w:rsidRDefault="0087765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8171939" o:spid="_x0000_s2049" type="#_x0000_t136" style="position:absolute;margin-left:0;margin-top:0;width:583.7pt;height:76.1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PECIAL SUPPLI-JUNE-2019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D8" w:rsidRDefault="007F7F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07"/>
    <w:rsid w:val="00016441"/>
    <w:rsid w:val="000241E5"/>
    <w:rsid w:val="0004444D"/>
    <w:rsid w:val="00050CC7"/>
    <w:rsid w:val="00051D90"/>
    <w:rsid w:val="00060A00"/>
    <w:rsid w:val="00070E7E"/>
    <w:rsid w:val="000741F2"/>
    <w:rsid w:val="000D147C"/>
    <w:rsid w:val="00105FE3"/>
    <w:rsid w:val="00124BA4"/>
    <w:rsid w:val="00127C3C"/>
    <w:rsid w:val="0013079F"/>
    <w:rsid w:val="00136CA9"/>
    <w:rsid w:val="00143FAD"/>
    <w:rsid w:val="00164180"/>
    <w:rsid w:val="001A0EDF"/>
    <w:rsid w:val="001A183A"/>
    <w:rsid w:val="001D2B1D"/>
    <w:rsid w:val="001F7529"/>
    <w:rsid w:val="0024197A"/>
    <w:rsid w:val="00253D9F"/>
    <w:rsid w:val="00266C5F"/>
    <w:rsid w:val="002732F9"/>
    <w:rsid w:val="002968BE"/>
    <w:rsid w:val="002D017C"/>
    <w:rsid w:val="002D0B96"/>
    <w:rsid w:val="002D458B"/>
    <w:rsid w:val="002D6DF7"/>
    <w:rsid w:val="00304716"/>
    <w:rsid w:val="0032771F"/>
    <w:rsid w:val="00343BB2"/>
    <w:rsid w:val="00353D3E"/>
    <w:rsid w:val="00360379"/>
    <w:rsid w:val="003871E9"/>
    <w:rsid w:val="003B5A27"/>
    <w:rsid w:val="003D08C2"/>
    <w:rsid w:val="003F68F4"/>
    <w:rsid w:val="00437820"/>
    <w:rsid w:val="0044566E"/>
    <w:rsid w:val="004528F8"/>
    <w:rsid w:val="00481760"/>
    <w:rsid w:val="004F5A4E"/>
    <w:rsid w:val="00502784"/>
    <w:rsid w:val="00505075"/>
    <w:rsid w:val="00524B99"/>
    <w:rsid w:val="00551397"/>
    <w:rsid w:val="005518E4"/>
    <w:rsid w:val="005605F6"/>
    <w:rsid w:val="005617AB"/>
    <w:rsid w:val="0059540B"/>
    <w:rsid w:val="005B3345"/>
    <w:rsid w:val="005C16FE"/>
    <w:rsid w:val="005D2DC1"/>
    <w:rsid w:val="00605C2D"/>
    <w:rsid w:val="00634B85"/>
    <w:rsid w:val="006721E1"/>
    <w:rsid w:val="006B4B90"/>
    <w:rsid w:val="006C4851"/>
    <w:rsid w:val="00701669"/>
    <w:rsid w:val="007234D0"/>
    <w:rsid w:val="00741C9E"/>
    <w:rsid w:val="007427F1"/>
    <w:rsid w:val="00747E19"/>
    <w:rsid w:val="00761C07"/>
    <w:rsid w:val="00764726"/>
    <w:rsid w:val="00783C06"/>
    <w:rsid w:val="007D5C2B"/>
    <w:rsid w:val="007D5FFB"/>
    <w:rsid w:val="007F4056"/>
    <w:rsid w:val="007F7FD8"/>
    <w:rsid w:val="00847DB6"/>
    <w:rsid w:val="00860C93"/>
    <w:rsid w:val="00863019"/>
    <w:rsid w:val="00877654"/>
    <w:rsid w:val="00892F1A"/>
    <w:rsid w:val="008A0617"/>
    <w:rsid w:val="008B0A03"/>
    <w:rsid w:val="008D20F2"/>
    <w:rsid w:val="008E625E"/>
    <w:rsid w:val="008F6208"/>
    <w:rsid w:val="009121CA"/>
    <w:rsid w:val="0095363A"/>
    <w:rsid w:val="00956C94"/>
    <w:rsid w:val="00956D55"/>
    <w:rsid w:val="0098192B"/>
    <w:rsid w:val="009B3556"/>
    <w:rsid w:val="009D09BA"/>
    <w:rsid w:val="009E0228"/>
    <w:rsid w:val="009E26BD"/>
    <w:rsid w:val="00A05804"/>
    <w:rsid w:val="00A4636B"/>
    <w:rsid w:val="00A54156"/>
    <w:rsid w:val="00A73093"/>
    <w:rsid w:val="00A762D4"/>
    <w:rsid w:val="00A81893"/>
    <w:rsid w:val="00AB6E38"/>
    <w:rsid w:val="00AE2121"/>
    <w:rsid w:val="00AF0611"/>
    <w:rsid w:val="00B3427D"/>
    <w:rsid w:val="00B62292"/>
    <w:rsid w:val="00B77A00"/>
    <w:rsid w:val="00B8084C"/>
    <w:rsid w:val="00BF0C16"/>
    <w:rsid w:val="00BF2E78"/>
    <w:rsid w:val="00BF5AD5"/>
    <w:rsid w:val="00BF6233"/>
    <w:rsid w:val="00BF751D"/>
    <w:rsid w:val="00BF7C6E"/>
    <w:rsid w:val="00C0006B"/>
    <w:rsid w:val="00C74BD0"/>
    <w:rsid w:val="00C91043"/>
    <w:rsid w:val="00CA3671"/>
    <w:rsid w:val="00CE00AC"/>
    <w:rsid w:val="00D01476"/>
    <w:rsid w:val="00D049B7"/>
    <w:rsid w:val="00D33070"/>
    <w:rsid w:val="00D37A20"/>
    <w:rsid w:val="00D41434"/>
    <w:rsid w:val="00D83276"/>
    <w:rsid w:val="00D96FD3"/>
    <w:rsid w:val="00DB1A61"/>
    <w:rsid w:val="00DE631E"/>
    <w:rsid w:val="00E214F5"/>
    <w:rsid w:val="00E36A80"/>
    <w:rsid w:val="00E4162E"/>
    <w:rsid w:val="00E5143A"/>
    <w:rsid w:val="00E54915"/>
    <w:rsid w:val="00E549A6"/>
    <w:rsid w:val="00E83205"/>
    <w:rsid w:val="00E8626E"/>
    <w:rsid w:val="00E876EC"/>
    <w:rsid w:val="00EB4183"/>
    <w:rsid w:val="00ED219E"/>
    <w:rsid w:val="00ED5D26"/>
    <w:rsid w:val="00EF10EC"/>
    <w:rsid w:val="00F06BF3"/>
    <w:rsid w:val="00F24A49"/>
    <w:rsid w:val="00F9054A"/>
    <w:rsid w:val="00F96E30"/>
    <w:rsid w:val="00FA3C7B"/>
    <w:rsid w:val="00FA5722"/>
    <w:rsid w:val="00FC40FF"/>
    <w:rsid w:val="00FE56C5"/>
    <w:rsid w:val="00FF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6DE1443-C82F-4FE5-9B66-BB5BF300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1E9"/>
  </w:style>
  <w:style w:type="paragraph" w:styleId="Footer">
    <w:name w:val="footer"/>
    <w:basedOn w:val="Normal"/>
    <w:link w:val="FooterChar"/>
    <w:uiPriority w:val="99"/>
    <w:unhideWhenUsed/>
    <w:rsid w:val="00387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1E9"/>
  </w:style>
  <w:style w:type="table" w:styleId="TableGrid">
    <w:name w:val="Table Grid"/>
    <w:basedOn w:val="TableNormal"/>
    <w:uiPriority w:val="39"/>
    <w:rsid w:val="00387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000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F7F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F7F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F7FD8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7A35-46B5-46F5-8CE4-23276A80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yaan</dc:creator>
  <cp:keywords/>
  <dc:description/>
  <cp:lastModifiedBy>LIBDL-13</cp:lastModifiedBy>
  <cp:revision>2</cp:revision>
  <cp:lastPrinted>2019-06-25T04:00:00Z</cp:lastPrinted>
  <dcterms:created xsi:type="dcterms:W3CDTF">2022-06-08T04:53:00Z</dcterms:created>
  <dcterms:modified xsi:type="dcterms:W3CDTF">2022-06-08T04:53:00Z</dcterms:modified>
</cp:coreProperties>
</file>